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9E" w:rsidRPr="0096039E" w:rsidRDefault="0096039E" w:rsidP="00960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</w:t>
      </w: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960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6039E">
        <w:rPr>
          <w:rFonts w:ascii="Times New Roman" w:hAnsi="Times New Roman" w:cs="Times New Roman"/>
          <w:b/>
          <w:sz w:val="24"/>
          <w:szCs w:val="24"/>
        </w:rPr>
        <w:t xml:space="preserve">   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24A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MÜHENDİSLİK MİMARLIK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  <w:bookmarkStart w:id="0" w:name="_GoBack"/>
      <w:bookmarkEnd w:id="0"/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Soyad</w:t>
      </w:r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13" w:rsidRDefault="00ED1613" w:rsidP="00582562">
      <w:pPr>
        <w:spacing w:after="0" w:line="240" w:lineRule="auto"/>
      </w:pPr>
      <w:r>
        <w:separator/>
      </w:r>
    </w:p>
  </w:endnote>
  <w:endnote w:type="continuationSeparator" w:id="0">
    <w:p w:rsidR="00ED1613" w:rsidRDefault="00ED1613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0F" w:rsidRDefault="00824A0F" w:rsidP="00824A0F">
    <w:pPr>
      <w:pStyle w:val="Footer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>
      <w:rPr>
        <w:rStyle w:val="Strong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14 30 96</w:t>
    </w:r>
    <w:r>
      <w:rPr>
        <w:b/>
        <w:u w:val="single"/>
      </w:rPr>
      <w:t xml:space="preserve">  </w:t>
    </w:r>
    <w:r>
      <w:rPr>
        <w:b/>
      </w:rPr>
      <w:t xml:space="preserve">                       </w:t>
    </w:r>
    <w:r>
      <w:rPr>
        <w:b/>
        <w:u w:val="single"/>
      </w:rPr>
      <w:t xml:space="preserve"> Mail: mmf@kilis.edu.tr </w:t>
    </w:r>
    <w:r>
      <w:rPr>
        <w:b/>
      </w:rPr>
      <w:t xml:space="preserve">                             </w:t>
    </w:r>
    <w:r>
      <w:rPr>
        <w:b/>
        <w:u w:val="single"/>
      </w:rPr>
      <w:t xml:space="preserve"> WEB: www.mmf.kilis.edu.tr</w:t>
    </w:r>
  </w:p>
  <w:p w:rsidR="0014276E" w:rsidRPr="00824A0F" w:rsidRDefault="0014276E" w:rsidP="00824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13" w:rsidRDefault="00ED1613" w:rsidP="00582562">
      <w:pPr>
        <w:spacing w:after="0" w:line="240" w:lineRule="auto"/>
      </w:pPr>
      <w:r>
        <w:separator/>
      </w:r>
    </w:p>
  </w:footnote>
  <w:footnote w:type="continuationSeparator" w:id="0">
    <w:p w:rsidR="00ED1613" w:rsidRDefault="00ED1613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6E" w:rsidRDefault="00824A0F">
    <w:pPr>
      <w:pStyle w:val="Header"/>
    </w:pPr>
    <w:r w:rsidRPr="00F721F4">
      <w:rPr>
        <w:rFonts w:cstheme="minorHAnsi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4B29D9A0" wp14:editId="1F8E99D5">
          <wp:simplePos x="0" y="0"/>
          <wp:positionH relativeFrom="column">
            <wp:posOffset>5442585</wp:posOffset>
          </wp:positionH>
          <wp:positionV relativeFrom="paragraph">
            <wp:posOffset>6985</wp:posOffset>
          </wp:positionV>
          <wp:extent cx="876300" cy="876300"/>
          <wp:effectExtent l="0" t="0" r="0" b="0"/>
          <wp:wrapSquare wrapText="bothSides"/>
          <wp:docPr id="2" name="Resim 2" descr="C:\Users\ibrahim\Desktop\MMF LOGOSU kesinleş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brahim\Desktop\MMF LOGOSU kesinleş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A3E">
      <w:rPr>
        <w:noProof/>
        <w:lang w:val="en-US"/>
      </w:rPr>
      <w:drawing>
        <wp:inline distT="0" distB="0" distL="0" distR="0">
          <wp:extent cx="857250" cy="895350"/>
          <wp:effectExtent l="0" t="0" r="0" b="0"/>
          <wp:docPr id="1" name="Picture 2" descr="C:\Users\EEM\AppData\Local\Microsoft\Windows\INetCache\Content.Word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EM\AppData\Local\Microsoft\Windows\INetCache\Content.Word\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A3E" w:rsidRDefault="002E1A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2E1A3E"/>
    <w:rsid w:val="003011C5"/>
    <w:rsid w:val="00302B51"/>
    <w:rsid w:val="00322487"/>
    <w:rsid w:val="003250E1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24A0F"/>
    <w:rsid w:val="0085636C"/>
    <w:rsid w:val="00872CFE"/>
    <w:rsid w:val="00897D61"/>
    <w:rsid w:val="0090787A"/>
    <w:rsid w:val="0096039E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6FB7"/>
    <w:rsid w:val="00DC2494"/>
    <w:rsid w:val="00DF2B23"/>
    <w:rsid w:val="00E31095"/>
    <w:rsid w:val="00E80F0D"/>
    <w:rsid w:val="00EC1F72"/>
    <w:rsid w:val="00ED1613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2C"/>
  </w:style>
  <w:style w:type="paragraph" w:styleId="Footer">
    <w:name w:val="footer"/>
    <w:basedOn w:val="Normal"/>
    <w:link w:val="Foot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2C"/>
  </w:style>
  <w:style w:type="character" w:styleId="Strong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76B9-8CC3-4CD5-8498-02ECC5CA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EM</cp:lastModifiedBy>
  <cp:revision>2</cp:revision>
  <dcterms:created xsi:type="dcterms:W3CDTF">2023-10-16T14:25:00Z</dcterms:created>
  <dcterms:modified xsi:type="dcterms:W3CDTF">2023-10-16T14:25:00Z</dcterms:modified>
</cp:coreProperties>
</file>